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4B" w:rsidRPr="00317B45" w:rsidRDefault="004C4027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0195FA7" wp14:editId="187780E2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24662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662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636D317A" wp14:editId="6F0FFE24">
                                  <wp:extent cx="2557485" cy="657225"/>
                                  <wp:effectExtent l="0" t="0" r="0" b="0"/>
                                  <wp:docPr id="6" name="Picture 6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3BF6" w:rsidRPr="003C49E2" w:rsidRDefault="001D1D6B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Perth to Sydney</w:t>
                            </w:r>
                          </w:p>
                          <w:p w:rsidR="00B93BF6" w:rsidRPr="003C49E2" w:rsidRDefault="00320ACC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8 – 22 November 2022</w:t>
                            </w:r>
                          </w:p>
                          <w:p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7" w:history="1">
                              <w:r w:rsidR="001D1D6B" w:rsidRPr="00D12836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isa@pukekohetravel.nz</w:t>
                              </w:r>
                            </w:hyperlink>
                          </w:p>
                          <w:p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95F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0;width:570.6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" filled="f" stroked="f">
                <v:textbox>
                  <w:txbxContent>
                    <w:p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636D317A" wp14:editId="6F0FFE24">
                            <wp:extent cx="2557485" cy="657225"/>
                            <wp:effectExtent l="0" t="0" r="0" b="0"/>
                            <wp:docPr id="6" name="Picture 6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3BF6" w:rsidRPr="003C49E2" w:rsidRDefault="001D1D6B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Perth to Sydney</w:t>
                      </w:r>
                    </w:p>
                    <w:p w:rsidR="00B93BF6" w:rsidRPr="003C49E2" w:rsidRDefault="00320ACC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8 – 22 November 2022</w:t>
                      </w:r>
                    </w:p>
                    <w:p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8" w:history="1">
                        <w:r w:rsidR="001D1D6B" w:rsidRPr="00D12836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isa@pukekohetravel.nz</w:t>
                        </w:r>
                      </w:hyperlink>
                    </w:p>
                    <w:p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87BF8"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0D72A56" wp14:editId="098021C7">
                <wp:simplePos x="0" y="0"/>
                <wp:positionH relativeFrom="column">
                  <wp:posOffset>-182880</wp:posOffset>
                </wp:positionH>
                <wp:positionV relativeFrom="paragraph">
                  <wp:posOffset>1437005</wp:posOffset>
                </wp:positionV>
                <wp:extent cx="7578090" cy="304800"/>
                <wp:effectExtent l="0" t="0" r="2286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8090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B93BF6" w:rsidRDefault="00B93BF6" w:rsidP="00854D5D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5B9BD5" w:themeFill="accent1"/>
                              <w:spacing w:after="0" w:line="240" w:lineRule="auto"/>
                              <w:ind w:right="4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>PUKEKOHE TRAVEL</w:t>
                            </w:r>
                            <w:r w:rsidR="00F832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UR</w:t>
                            </w: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OOKING FORM</w:t>
                            </w:r>
                          </w:p>
                          <w:p w:rsidR="00C44904" w:rsidRDefault="00C44904" w:rsidP="00D87BF8">
                            <w:pPr>
                              <w:shd w:val="clear" w:color="auto" w:fill="9B08EC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72A56" id="_x0000_s1027" type="#_x0000_t202" style="position:absolute;margin-left:-14.4pt;margin-top:113.15pt;width:596.7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" fillcolor="#5b9bd5 [3204]" strokecolor="#5b9bd5 [3204]" strokeweight="1.5pt">
                <v:textbox>
                  <w:txbxContent>
                    <w:p w:rsidR="00B93BF6" w:rsidRPr="00B93BF6" w:rsidRDefault="00B93BF6" w:rsidP="00854D5D">
                      <w:pPr>
                        <w:pBdr>
                          <w:bottom w:val="single" w:sz="4" w:space="1" w:color="auto"/>
                        </w:pBdr>
                        <w:shd w:val="clear" w:color="auto" w:fill="5B9BD5" w:themeFill="accent1"/>
                        <w:spacing w:after="0" w:line="240" w:lineRule="auto"/>
                        <w:ind w:right="4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3BF6">
                        <w:rPr>
                          <w:b/>
                          <w:sz w:val="28"/>
                          <w:szCs w:val="28"/>
                        </w:rPr>
                        <w:t>PUKEKOHE TRAVEL</w:t>
                      </w:r>
                      <w:r w:rsidR="00F83238">
                        <w:rPr>
                          <w:b/>
                          <w:sz w:val="28"/>
                          <w:szCs w:val="28"/>
                        </w:rPr>
                        <w:t xml:space="preserve"> TOUR</w:t>
                      </w:r>
                      <w:r w:rsidRPr="00B93BF6">
                        <w:rPr>
                          <w:b/>
                          <w:sz w:val="28"/>
                          <w:szCs w:val="28"/>
                        </w:rPr>
                        <w:t xml:space="preserve"> BOOKING FORM</w:t>
                      </w:r>
                    </w:p>
                    <w:p w:rsidR="00C44904" w:rsidRDefault="00C44904" w:rsidP="00D87BF8">
                      <w:pPr>
                        <w:shd w:val="clear" w:color="auto" w:fill="9B08EC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1. PASSENGER DETAILS</w:t>
      </w:r>
    </w:p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900"/>
        <w:gridCol w:w="630"/>
        <w:gridCol w:w="1530"/>
        <w:gridCol w:w="874"/>
        <w:gridCol w:w="188"/>
        <w:gridCol w:w="2152"/>
        <w:gridCol w:w="1228"/>
        <w:gridCol w:w="1228"/>
      </w:tblGrid>
      <w:tr w:rsidR="00317B45" w:rsidRPr="00317B45" w:rsidTr="00D74335">
        <w:tc>
          <w:tcPr>
            <w:tcW w:w="5850" w:type="dxa"/>
            <w:gridSpan w:val="4"/>
          </w:tcPr>
          <w:p w:rsidR="00B27ED3" w:rsidRDefault="00B27ED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1742A3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:rsidR="00B27ED3" w:rsidRPr="00B27ED3" w:rsidRDefault="00B27ED3" w:rsidP="00FB3C4E">
            <w:pPr>
              <w:spacing w:line="360" w:lineRule="auto"/>
              <w:rPr>
                <w:rFonts w:ascii="Arial" w:hAnsi="Arial" w:cs="Arial"/>
                <w:color w:val="002060"/>
                <w:sz w:val="4"/>
              </w:rPr>
            </w:pP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59524F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Fir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                               Postcode: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75326F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882589" w:rsidRPr="00317B45" w:rsidRDefault="00B27ED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Air New Zealand Airpoints Number;</w:t>
            </w:r>
            <w:r w:rsidR="00885A1A" w:rsidRPr="00317B45">
              <w:rPr>
                <w:rFonts w:ascii="Arial" w:hAnsi="Arial" w:cs="Arial"/>
                <w:color w:val="002060"/>
                <w:sz w:val="18"/>
              </w:rPr>
              <w:t>_________________________</w:t>
            </w:r>
            <w:r w:rsidR="00885A1A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5"/>
          </w:tcPr>
          <w:p w:rsidR="00B27ED3" w:rsidRDefault="00B27ED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1742A3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:rsidR="00B27ED3" w:rsidRPr="00B27ED3" w:rsidRDefault="00B27ED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4"/>
              </w:rPr>
            </w:pP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                                    Postcode: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1742A3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B27ED3" w:rsidRDefault="00B27ED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Air New Zealand Airpoints Number;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</w:t>
            </w:r>
            <w:r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B27ED3" w:rsidRPr="00B27ED3" w:rsidRDefault="00B27ED3" w:rsidP="00FB3C4E">
            <w:pPr>
              <w:spacing w:line="480" w:lineRule="auto"/>
              <w:rPr>
                <w:rFonts w:ascii="Arial" w:hAnsi="Arial" w:cs="Arial"/>
                <w:color w:val="002060"/>
                <w:sz w:val="10"/>
              </w:rPr>
            </w:pPr>
          </w:p>
        </w:tc>
      </w:tr>
      <w:tr w:rsidR="00B937C8" w:rsidRPr="00317B45" w:rsidTr="00BF5697">
        <w:tc>
          <w:tcPr>
            <w:tcW w:w="2790" w:type="dxa"/>
            <w:shd w:val="clear" w:color="auto" w:fill="EDEDED" w:themeFill="accent3" w:themeFillTint="33"/>
          </w:tcPr>
          <w:p w:rsidR="00B937C8" w:rsidRPr="00B937C8" w:rsidRDefault="00B937C8" w:rsidP="0075326F">
            <w:pPr>
              <w:spacing w:line="360" w:lineRule="auto"/>
              <w:rPr>
                <w:rFonts w:ascii="Arial" w:hAnsi="Arial" w:cs="Arial"/>
                <w:color w:val="002060"/>
                <w:sz w:val="8"/>
              </w:rPr>
            </w:pPr>
          </w:p>
          <w:p w:rsidR="0075326F" w:rsidRPr="00317B45" w:rsidRDefault="0075326F" w:rsidP="0075326F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Insurance</w:t>
            </w:r>
            <w:r w:rsidR="00854D5D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BF5697">
              <w:rPr>
                <w:rFonts w:ascii="Arial" w:hAnsi="Arial" w:cs="Arial"/>
                <w:color w:val="002060"/>
                <w:sz w:val="18"/>
              </w:rPr>
              <w:t>Quote</w:t>
            </w:r>
            <w:r w:rsidR="00A10499">
              <w:rPr>
                <w:rFonts w:ascii="Arial" w:hAnsi="Arial" w:cs="Arial"/>
                <w:color w:val="002060"/>
                <w:sz w:val="18"/>
              </w:rPr>
              <w:t xml:space="preserve"> Required</w:t>
            </w:r>
          </w:p>
        </w:tc>
        <w:tc>
          <w:tcPr>
            <w:tcW w:w="1530" w:type="dxa"/>
            <w:gridSpan w:val="2"/>
            <w:shd w:val="clear" w:color="auto" w:fill="EDEDED" w:themeFill="accent3" w:themeFillTint="33"/>
          </w:tcPr>
          <w:p w:rsidR="0075326F" w:rsidRPr="00317B45" w:rsidRDefault="0075326F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530" w:type="dxa"/>
            <w:shd w:val="clear" w:color="auto" w:fill="EDEDED" w:themeFill="accent3" w:themeFillTint="33"/>
          </w:tcPr>
          <w:p w:rsidR="0075326F" w:rsidRDefault="0075326F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  <w:p w:rsidR="00882589" w:rsidRPr="00317B45" w:rsidRDefault="00882589" w:rsidP="00317B45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3214" w:type="dxa"/>
            <w:gridSpan w:val="3"/>
            <w:shd w:val="clear" w:color="auto" w:fill="EDEDED" w:themeFill="accent3" w:themeFillTint="33"/>
          </w:tcPr>
          <w:p w:rsidR="00A10499" w:rsidRDefault="00A10499" w:rsidP="00854D5D">
            <w:pPr>
              <w:spacing w:line="360" w:lineRule="auto"/>
              <w:rPr>
                <w:rFonts w:ascii="Arial" w:hAnsi="Arial" w:cs="Arial"/>
                <w:color w:val="002060"/>
                <w:sz w:val="10"/>
              </w:rPr>
            </w:pPr>
          </w:p>
          <w:p w:rsidR="0075326F" w:rsidRPr="00317B45" w:rsidRDefault="0075326F" w:rsidP="00854D5D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Insurance</w:t>
            </w:r>
            <w:r w:rsidR="00BF5697">
              <w:rPr>
                <w:rFonts w:ascii="Arial" w:hAnsi="Arial" w:cs="Arial"/>
                <w:color w:val="002060"/>
                <w:sz w:val="18"/>
              </w:rPr>
              <w:t xml:space="preserve"> Quot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A10499">
              <w:rPr>
                <w:rFonts w:ascii="Arial" w:hAnsi="Arial" w:cs="Arial"/>
                <w:color w:val="002060"/>
                <w:sz w:val="18"/>
              </w:rPr>
              <w:t>Required</w:t>
            </w:r>
          </w:p>
        </w:tc>
        <w:tc>
          <w:tcPr>
            <w:tcW w:w="1228" w:type="dxa"/>
            <w:shd w:val="clear" w:color="auto" w:fill="EDEDED" w:themeFill="accent3" w:themeFillTint="33"/>
          </w:tcPr>
          <w:p w:rsidR="0075326F" w:rsidRPr="00317B45" w:rsidRDefault="0075326F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228" w:type="dxa"/>
            <w:shd w:val="clear" w:color="auto" w:fill="EDEDED" w:themeFill="accent3" w:themeFillTint="33"/>
          </w:tcPr>
          <w:p w:rsidR="0075326F" w:rsidRPr="00317B45" w:rsidRDefault="0075326F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885A1A" w:rsidRPr="00317B45" w:rsidTr="00BF5697">
        <w:tc>
          <w:tcPr>
            <w:tcW w:w="2790" w:type="dxa"/>
            <w:shd w:val="clear" w:color="auto" w:fill="EDEDED" w:themeFill="accent3" w:themeFillTint="33"/>
          </w:tcPr>
          <w:p w:rsidR="00885A1A" w:rsidRPr="00B937C8" w:rsidRDefault="00885A1A" w:rsidP="00885A1A">
            <w:pPr>
              <w:spacing w:line="360" w:lineRule="auto"/>
              <w:rPr>
                <w:rFonts w:ascii="Arial" w:hAnsi="Arial" w:cs="Arial"/>
                <w:color w:val="002060"/>
                <w:sz w:val="8"/>
              </w:rPr>
            </w:pPr>
          </w:p>
          <w:p w:rsidR="00885A1A" w:rsidRPr="00B937C8" w:rsidRDefault="00885A1A" w:rsidP="00885A1A">
            <w:pPr>
              <w:spacing w:line="360" w:lineRule="auto"/>
              <w:rPr>
                <w:rFonts w:ascii="Arial" w:hAnsi="Arial" w:cs="Arial"/>
                <w:color w:val="002060"/>
                <w:sz w:val="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530" w:type="dxa"/>
            <w:gridSpan w:val="2"/>
            <w:shd w:val="clear" w:color="auto" w:fill="EDEDED" w:themeFill="accent3" w:themeFillTint="33"/>
          </w:tcPr>
          <w:p w:rsidR="00885A1A" w:rsidRPr="00317B45" w:rsidRDefault="00885A1A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530" w:type="dxa"/>
            <w:shd w:val="clear" w:color="auto" w:fill="EDEDED" w:themeFill="accent3" w:themeFillTint="33"/>
          </w:tcPr>
          <w:p w:rsidR="00885A1A" w:rsidRPr="00885A1A" w:rsidRDefault="00885A1A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3"/>
            <w:shd w:val="clear" w:color="auto" w:fill="EDEDED" w:themeFill="accent3" w:themeFillTint="33"/>
          </w:tcPr>
          <w:p w:rsidR="00885A1A" w:rsidRPr="00B937C8" w:rsidRDefault="00885A1A" w:rsidP="00885A1A">
            <w:pPr>
              <w:spacing w:line="360" w:lineRule="auto"/>
              <w:rPr>
                <w:rFonts w:ascii="Arial" w:hAnsi="Arial" w:cs="Arial"/>
                <w:color w:val="002060"/>
                <w:sz w:val="8"/>
              </w:rPr>
            </w:pPr>
          </w:p>
          <w:p w:rsidR="00885A1A" w:rsidRPr="00B937C8" w:rsidRDefault="00885A1A" w:rsidP="00885A1A">
            <w:pPr>
              <w:spacing w:line="360" w:lineRule="auto"/>
              <w:rPr>
                <w:rFonts w:ascii="Arial" w:hAnsi="Arial" w:cs="Arial"/>
                <w:color w:val="002060"/>
                <w:sz w:val="10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228" w:type="dxa"/>
            <w:shd w:val="clear" w:color="auto" w:fill="EDEDED" w:themeFill="accent3" w:themeFillTint="33"/>
          </w:tcPr>
          <w:p w:rsidR="00885A1A" w:rsidRPr="00317B45" w:rsidRDefault="00885A1A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228" w:type="dxa"/>
            <w:shd w:val="clear" w:color="auto" w:fill="EDEDED" w:themeFill="accent3" w:themeFillTint="33"/>
          </w:tcPr>
          <w:p w:rsidR="00885A1A" w:rsidRPr="00885A1A" w:rsidRDefault="00885A1A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B937C8">
        <w:tc>
          <w:tcPr>
            <w:tcW w:w="585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317B45" w:rsidRPr="00317B45" w:rsidRDefault="0075326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317B45" w:rsidRPr="00317B45" w:rsidRDefault="0075326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B37396" w:rsidRPr="00317B45" w:rsidTr="00B937C8">
        <w:tc>
          <w:tcPr>
            <w:tcW w:w="585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B37396" w:rsidRPr="003433C8" w:rsidRDefault="00B37396" w:rsidP="00B37396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B37396" w:rsidRPr="00317B45" w:rsidRDefault="00B37396" w:rsidP="00B37396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3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. 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 xml:space="preserve">PASSPORT DETAILS </w:t>
            </w:r>
            <w:r w:rsidR="002F2170">
              <w:rPr>
                <w:rFonts w:ascii="Arial" w:hAnsi="Arial" w:cs="Arial"/>
                <w:b/>
                <w:color w:val="002060"/>
              </w:rPr>
              <w:t>(PLEASE ENCLOSE COPY)</w:t>
            </w:r>
          </w:p>
          <w:p w:rsidR="00B37396" w:rsidRPr="00317B45" w:rsidRDefault="00B37396" w:rsidP="00B37396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Passport Number</w:t>
            </w:r>
            <w:r w:rsidRPr="00317B45">
              <w:rPr>
                <w:rFonts w:ascii="Arial" w:hAnsi="Arial" w:cs="Arial"/>
                <w:color w:val="002060"/>
                <w:sz w:val="18"/>
              </w:rPr>
              <w:t>:__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B37396" w:rsidRPr="00317B45" w:rsidRDefault="00B37396" w:rsidP="00B37396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Nationality</w:t>
            </w:r>
            <w:r w:rsidRPr="00317B45">
              <w:rPr>
                <w:rFonts w:ascii="Arial" w:hAnsi="Arial" w:cs="Arial"/>
                <w:color w:val="002060"/>
                <w:sz w:val="18"/>
              </w:rPr>
              <w:t>: _________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B37396" w:rsidRPr="00317B45" w:rsidRDefault="00B37396" w:rsidP="00B37396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Date of Issue</w:t>
            </w:r>
            <w:r w:rsidRPr="00317B45">
              <w:rPr>
                <w:rFonts w:ascii="Arial" w:hAnsi="Arial" w:cs="Arial"/>
                <w:color w:val="002060"/>
                <w:sz w:val="18"/>
              </w:rPr>
              <w:t>:  _____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B37396" w:rsidRPr="003433C8" w:rsidRDefault="00B37396" w:rsidP="00B37396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Expiration Date</w:t>
            </w:r>
            <w:r w:rsidRPr="00317B45">
              <w:rPr>
                <w:rFonts w:ascii="Arial" w:hAnsi="Arial" w:cs="Arial"/>
                <w:color w:val="002060"/>
                <w:sz w:val="18"/>
              </w:rPr>
              <w:t>:_____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B37396" w:rsidRPr="003433C8" w:rsidRDefault="00B37396" w:rsidP="00B37396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B37396" w:rsidRPr="00317B45" w:rsidRDefault="00B37396" w:rsidP="00B37396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3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. 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 xml:space="preserve">PASSPORT DETAILS </w:t>
            </w:r>
            <w:r w:rsidR="002F2170">
              <w:rPr>
                <w:rFonts w:ascii="Arial" w:hAnsi="Arial" w:cs="Arial"/>
                <w:b/>
                <w:color w:val="002060"/>
              </w:rPr>
              <w:t>(PLEASE ENCLOSE COPY)</w:t>
            </w:r>
          </w:p>
          <w:p w:rsidR="00B37396" w:rsidRPr="00317B45" w:rsidRDefault="00B37396" w:rsidP="00B37396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Passport Number</w:t>
            </w:r>
            <w:r w:rsidRPr="00317B45">
              <w:rPr>
                <w:rFonts w:ascii="Arial" w:hAnsi="Arial" w:cs="Arial"/>
                <w:color w:val="002060"/>
                <w:sz w:val="18"/>
              </w:rPr>
              <w:t>:__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B37396" w:rsidRPr="00317B45" w:rsidRDefault="00B37396" w:rsidP="00B37396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Nationality</w:t>
            </w:r>
            <w:r w:rsidRPr="00317B45">
              <w:rPr>
                <w:rFonts w:ascii="Arial" w:hAnsi="Arial" w:cs="Arial"/>
                <w:color w:val="002060"/>
                <w:sz w:val="18"/>
              </w:rPr>
              <w:t>: _________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B37396" w:rsidRPr="00317B45" w:rsidRDefault="00B37396" w:rsidP="00B37396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Date of Issue</w:t>
            </w:r>
            <w:r w:rsidRPr="00317B45">
              <w:rPr>
                <w:rFonts w:ascii="Arial" w:hAnsi="Arial" w:cs="Arial"/>
                <w:color w:val="002060"/>
                <w:sz w:val="18"/>
              </w:rPr>
              <w:t>:  _____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B37396" w:rsidRPr="003433C8" w:rsidRDefault="00B37396" w:rsidP="00B37396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Expiration Date</w:t>
            </w:r>
            <w:r w:rsidRPr="00317B45">
              <w:rPr>
                <w:rFonts w:ascii="Arial" w:hAnsi="Arial" w:cs="Arial"/>
                <w:color w:val="002060"/>
                <w:sz w:val="18"/>
              </w:rPr>
              <w:t>:_____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</w:tr>
      <w:tr w:rsidR="001D1D6B" w:rsidRPr="00317B45" w:rsidTr="00861B50">
        <w:trPr>
          <w:trHeight w:val="735"/>
        </w:trPr>
        <w:tc>
          <w:tcPr>
            <w:tcW w:w="5850" w:type="dxa"/>
            <w:gridSpan w:val="4"/>
          </w:tcPr>
          <w:p w:rsidR="001D1D6B" w:rsidRDefault="001D1D6B" w:rsidP="001D1D6B">
            <w:pPr>
              <w:rPr>
                <w:rFonts w:ascii="Arial" w:hAnsi="Arial" w:cs="Arial"/>
                <w:b/>
                <w:color w:val="002060"/>
                <w:sz w:val="20"/>
                <w:szCs w:val="18"/>
              </w:rPr>
            </w:pPr>
          </w:p>
          <w:p w:rsidR="001D1D6B" w:rsidRPr="00317B45" w:rsidRDefault="001D1D6B" w:rsidP="001D1D6B">
            <w:pPr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4. </w:t>
            </w:r>
            <w:r w:rsidRPr="00F93B4A"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ROOMING TYPE  </w:t>
            </w:r>
            <w:r>
              <w:rPr>
                <w:rFonts w:ascii="Arial" w:hAnsi="Arial" w:cs="Arial"/>
                <w:color w:val="002060"/>
                <w:sz w:val="18"/>
                <w:u w:val="single"/>
              </w:rPr>
              <w:t>INDIAN PACIFIC</w:t>
            </w:r>
            <w:r w:rsidRPr="00D477CE">
              <w:rPr>
                <w:rFonts w:ascii="Arial" w:hAnsi="Arial" w:cs="Arial"/>
                <w:color w:val="002060"/>
                <w:sz w:val="18"/>
                <w:u w:val="single"/>
              </w:rPr>
              <w:t xml:space="preserve"> GOLD CLASS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:rsidR="001D1D6B" w:rsidRPr="00317B45" w:rsidRDefault="001D1D6B" w:rsidP="001D1D6B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TWIN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two people per room, separate beds) </w:t>
            </w:r>
          </w:p>
          <w:p w:rsidR="001D1D6B" w:rsidRPr="00155B72" w:rsidRDefault="001D1D6B" w:rsidP="001D1D6B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670" w:type="dxa"/>
            <w:gridSpan w:val="5"/>
          </w:tcPr>
          <w:p w:rsidR="001D1D6B" w:rsidRDefault="001D1D6B" w:rsidP="001D1D6B">
            <w:pPr>
              <w:rPr>
                <w:rFonts w:ascii="Arial" w:hAnsi="Arial" w:cs="Arial"/>
                <w:color w:val="002060"/>
                <w:sz w:val="32"/>
              </w:rPr>
            </w:pPr>
          </w:p>
          <w:p w:rsidR="001D1D6B" w:rsidRPr="00D477CE" w:rsidRDefault="001D1D6B" w:rsidP="001D1D6B">
            <w:pPr>
              <w:rPr>
                <w:rFonts w:ascii="Arial" w:hAnsi="Arial" w:cs="Arial"/>
                <w:color w:val="002060"/>
                <w:sz w:val="6"/>
              </w:rPr>
            </w:pPr>
          </w:p>
          <w:p w:rsidR="001D1D6B" w:rsidRPr="00317B45" w:rsidRDefault="001D1D6B" w:rsidP="001D1D6B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 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guarantees you your own room) </w:t>
            </w:r>
          </w:p>
          <w:p w:rsidR="001D1D6B" w:rsidRPr="00125827" w:rsidRDefault="001D1D6B" w:rsidP="001D1D6B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1D1D6B" w:rsidRPr="00317B45" w:rsidTr="00885A1A">
        <w:tc>
          <w:tcPr>
            <w:tcW w:w="3690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1D1D6B" w:rsidRPr="00B83B1C" w:rsidRDefault="001D1D6B" w:rsidP="001D1D6B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</w:rPr>
            </w:pPr>
          </w:p>
          <w:p w:rsidR="001D1D6B" w:rsidRPr="00317B45" w:rsidRDefault="001D1D6B" w:rsidP="001D1D6B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5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DOMESTIC FLIGHT CONECTION                           </w:t>
            </w:r>
          </w:p>
        </w:tc>
        <w:tc>
          <w:tcPr>
            <w:tcW w:w="3222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1D1D6B" w:rsidRPr="00317B45" w:rsidRDefault="001D1D6B" w:rsidP="001D1D6B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YES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  <w:tc>
          <w:tcPr>
            <w:tcW w:w="4608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1D1D6B" w:rsidRPr="00317B45" w:rsidRDefault="001D1D6B" w:rsidP="001D1D6B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NO</w:t>
            </w:r>
          </w:p>
        </w:tc>
      </w:tr>
      <w:tr w:rsidR="001D1D6B" w:rsidRPr="00317B45" w:rsidTr="00C80C4A">
        <w:tc>
          <w:tcPr>
            <w:tcW w:w="11520" w:type="dxa"/>
            <w:gridSpan w:val="9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1D1D6B" w:rsidRPr="00B83B1C" w:rsidRDefault="001D1D6B" w:rsidP="001D1D6B">
            <w:pPr>
              <w:spacing w:line="360" w:lineRule="auto"/>
              <w:rPr>
                <w:rFonts w:ascii="Arial" w:hAnsi="Arial" w:cs="Arial"/>
                <w:b/>
                <w:color w:val="002060"/>
                <w:sz w:val="6"/>
              </w:rPr>
            </w:pPr>
          </w:p>
          <w:p w:rsidR="001D1D6B" w:rsidRPr="00B83B1C" w:rsidRDefault="001D1D6B" w:rsidP="001D1D6B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 xml:space="preserve">6.AUCKLAND PRE-TOUR ACCOMMODATION               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</w:rPr>
              <w:t xml:space="preserve">  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color w:val="002060"/>
                <w:sz w:val="20"/>
              </w:rPr>
              <w:t>NO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1D1D6B" w:rsidRPr="00317B45" w:rsidTr="00C80C4A">
        <w:tc>
          <w:tcPr>
            <w:tcW w:w="11520" w:type="dxa"/>
            <w:gridSpan w:val="9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1D1D6B" w:rsidRPr="00B83B1C" w:rsidRDefault="001D1D6B" w:rsidP="001D1D6B">
            <w:pPr>
              <w:spacing w:line="360" w:lineRule="auto"/>
              <w:rPr>
                <w:rFonts w:ascii="Arial" w:hAnsi="Arial" w:cs="Arial"/>
                <w:b/>
                <w:color w:val="002060"/>
                <w:sz w:val="6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 xml:space="preserve">7. FLIGHT CLASS PREFERENCE                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Economy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</w:rPr>
              <w:t xml:space="preserve">  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Premium Economy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1D1D6B" w:rsidRPr="00317B45" w:rsidTr="00C80C4A">
        <w:tc>
          <w:tcPr>
            <w:tcW w:w="11520" w:type="dxa"/>
            <w:gridSpan w:val="9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1D1D6B" w:rsidRPr="00B83B1C" w:rsidRDefault="001D1D6B" w:rsidP="001D1D6B">
            <w:pPr>
              <w:spacing w:line="360" w:lineRule="auto"/>
              <w:rPr>
                <w:rFonts w:ascii="Arial" w:hAnsi="Arial" w:cs="Arial"/>
                <w:b/>
                <w:color w:val="002060"/>
                <w:sz w:val="6"/>
              </w:rPr>
            </w:pPr>
            <w:r w:rsidRPr="00317B45">
              <w:rPr>
                <w:rFonts w:ascii="Arial" w:hAnsi="Arial" w:cs="Arial"/>
                <w:b/>
                <w:color w:val="002060"/>
              </w:rPr>
              <w:t xml:space="preserve">    </w:t>
            </w:r>
          </w:p>
        </w:tc>
      </w:tr>
      <w:tr w:rsidR="001D1D6B" w:rsidRPr="00317B45" w:rsidTr="00B937C8">
        <w:tc>
          <w:tcPr>
            <w:tcW w:w="11520" w:type="dxa"/>
            <w:gridSpan w:val="9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1D1D6B" w:rsidRPr="00B83B1C" w:rsidRDefault="001D1D6B" w:rsidP="001D1D6B">
            <w:pPr>
              <w:spacing w:line="480" w:lineRule="auto"/>
              <w:rPr>
                <w:rFonts w:ascii="Arial" w:hAnsi="Arial" w:cs="Arial"/>
                <w:b/>
                <w:color w:val="002060"/>
                <w:sz w:val="10"/>
              </w:rPr>
            </w:pPr>
          </w:p>
          <w:p w:rsidR="001D1D6B" w:rsidRPr="00484A03" w:rsidRDefault="001D1D6B" w:rsidP="001D1D6B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8</w:t>
            </w:r>
            <w:r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</w:t>
            </w:r>
            <w:r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color w:val="002060"/>
                <w:sz w:val="18"/>
              </w:rPr>
              <w:t xml:space="preserve">Newsletter  </w:t>
            </w:r>
            <w:r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color w:val="002060"/>
                <w:sz w:val="18"/>
              </w:rPr>
              <w:t xml:space="preserve">Website  </w:t>
            </w:r>
            <w:r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color w:val="002060"/>
                <w:sz w:val="18"/>
              </w:rPr>
              <w:t xml:space="preserve">Referral   </w:t>
            </w:r>
            <w:r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color w:val="002060"/>
                <w:sz w:val="18"/>
              </w:rPr>
              <w:t xml:space="preserve">Herald  </w:t>
            </w:r>
            <w:r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color w:val="002060"/>
                <w:sz w:val="18"/>
              </w:rPr>
              <w:t>Other________________</w:t>
            </w:r>
          </w:p>
        </w:tc>
      </w:tr>
      <w:tr w:rsidR="001D1D6B" w:rsidRPr="00317B45" w:rsidTr="00814382">
        <w:tc>
          <w:tcPr>
            <w:tcW w:w="11520" w:type="dxa"/>
            <w:gridSpan w:val="9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1D1D6B" w:rsidRPr="00B83B1C" w:rsidRDefault="001D1D6B" w:rsidP="001D1D6B">
            <w:pPr>
              <w:spacing w:line="360" w:lineRule="auto"/>
              <w:rPr>
                <w:rFonts w:ascii="Arial" w:hAnsi="Arial" w:cs="Arial"/>
                <w:b/>
                <w:color w:val="002060"/>
                <w:sz w:val="10"/>
              </w:rPr>
            </w:pPr>
          </w:p>
          <w:p w:rsidR="001D1D6B" w:rsidRPr="00317B45" w:rsidRDefault="001D1D6B" w:rsidP="001D1D6B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9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>. PREVIOUS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 INTERNATIONAL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PUKEKOHE TRAVEL TOUR CLIENT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</w:t>
            </w:r>
          </w:p>
        </w:tc>
      </w:tr>
      <w:tr w:rsidR="001D1D6B" w:rsidRPr="00317B45" w:rsidTr="00D74335">
        <w:tc>
          <w:tcPr>
            <w:tcW w:w="6724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1D1D6B" w:rsidRPr="00B27ED3" w:rsidRDefault="001D1D6B" w:rsidP="001D1D6B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  <w:szCs w:val="20"/>
              </w:rPr>
            </w:pPr>
          </w:p>
          <w:p w:rsidR="001D1D6B" w:rsidRDefault="001D1D6B" w:rsidP="001D1D6B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10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. PAYMENT DETAILS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: </w:t>
            </w:r>
          </w:p>
          <w:p w:rsidR="001D1D6B" w:rsidRPr="00317B45" w:rsidRDefault="001D1D6B" w:rsidP="001D1D6B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A non-refundable deposit of $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800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per person is enclosed</w:t>
            </w:r>
          </w:p>
        </w:tc>
        <w:tc>
          <w:tcPr>
            <w:tcW w:w="4796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1D1D6B" w:rsidRPr="00B27ED3" w:rsidRDefault="001D1D6B" w:rsidP="001D1D6B">
            <w:pPr>
              <w:spacing w:line="360" w:lineRule="auto"/>
              <w:rPr>
                <w:rFonts w:ascii="Arial" w:hAnsi="Arial" w:cs="Arial"/>
                <w:b/>
                <w:color w:val="002060"/>
                <w:sz w:val="10"/>
                <w:szCs w:val="20"/>
              </w:rPr>
            </w:pPr>
          </w:p>
          <w:p w:rsidR="001D1D6B" w:rsidRPr="00F83238" w:rsidRDefault="001D1D6B" w:rsidP="001D1D6B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1D1D6B" w:rsidRPr="00F83238" w:rsidRDefault="001D1D6B" w:rsidP="001D1D6B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Full payment is due by 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13 June 2022</w:t>
            </w:r>
          </w:p>
        </w:tc>
      </w:tr>
      <w:tr w:rsidR="001D1D6B" w:rsidRPr="00317B45" w:rsidTr="00B937C8">
        <w:tc>
          <w:tcPr>
            <w:tcW w:w="11520" w:type="dxa"/>
            <w:gridSpan w:val="9"/>
            <w:tcBorders>
              <w:top w:val="single" w:sz="4" w:space="0" w:color="A5A5A5" w:themeColor="accent3"/>
            </w:tcBorders>
            <w:shd w:val="clear" w:color="auto" w:fill="DBDBDB" w:themeFill="accent3" w:themeFillTint="66"/>
          </w:tcPr>
          <w:p w:rsidR="001D1D6B" w:rsidRPr="00317B45" w:rsidRDefault="001D1D6B" w:rsidP="001D1D6B">
            <w:pPr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1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PAYMENT MADE BY: 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CASH    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        CREDIT CARD   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Dixieland" w:hAnsi="Dixieland"/>
                <w:b/>
                <w:color w:val="002060"/>
                <w:sz w:val="20"/>
                <w:szCs w:val="20"/>
              </w:rPr>
              <w:t xml:space="preserve">             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DIRECT CREDIT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  <w:p w:rsidR="001D1D6B" w:rsidRDefault="001D1D6B" w:rsidP="001D1D6B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1D1D6B" w:rsidRPr="00317B45" w:rsidRDefault="001D1D6B" w:rsidP="001D1D6B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For Direct credit payment please use:  Your Surname: ____________</w:t>
            </w:r>
            <w:r>
              <w:rPr>
                <w:rFonts w:ascii="Arial" w:hAnsi="Arial" w:cs="Arial"/>
                <w:color w:val="002060"/>
                <w:sz w:val="20"/>
              </w:rPr>
              <w:t>________________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__    and </w:t>
            </w:r>
            <w:r>
              <w:rPr>
                <w:rFonts w:ascii="Arial" w:hAnsi="Arial" w:cs="Arial"/>
                <w:color w:val="002060"/>
                <w:sz w:val="20"/>
              </w:rPr>
              <w:t>Perth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as the reference.</w:t>
            </w:r>
          </w:p>
          <w:p w:rsidR="001D1D6B" w:rsidRPr="00317B45" w:rsidRDefault="001D1D6B" w:rsidP="001D1D6B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1D1D6B" w:rsidRPr="00317B45" w:rsidRDefault="001D1D6B" w:rsidP="001D1D6B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BNZ Bank Account 02-0404-0199298-00</w:t>
            </w:r>
          </w:p>
          <w:p w:rsidR="001D1D6B" w:rsidRDefault="001D1D6B" w:rsidP="001D1D6B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Credit Card - </w:t>
            </w:r>
            <w:r w:rsidRPr="00317B45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If payment is by credit card please add 2% surcharge</w:t>
            </w: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 xml:space="preserve">. </w:t>
            </w:r>
          </w:p>
          <w:p w:rsidR="001D1D6B" w:rsidRPr="008E1FCD" w:rsidRDefault="001D1D6B" w:rsidP="001D1D6B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If you wish to pay by credit card please phone the office with your card details</w:t>
            </w:r>
          </w:p>
        </w:tc>
      </w:tr>
      <w:tr w:rsidR="001D1D6B" w:rsidRPr="00317B45" w:rsidTr="00B27ED3">
        <w:tc>
          <w:tcPr>
            <w:tcW w:w="11520" w:type="dxa"/>
            <w:gridSpan w:val="9"/>
            <w:tcBorders>
              <w:top w:val="single" w:sz="4" w:space="0" w:color="A5A5A5" w:themeColor="accent3"/>
            </w:tcBorders>
            <w:shd w:val="clear" w:color="auto" w:fill="auto"/>
          </w:tcPr>
          <w:p w:rsidR="001D1D6B" w:rsidRPr="00B27ED3" w:rsidRDefault="001D1D6B" w:rsidP="001D1D6B">
            <w:pPr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1D1D6B" w:rsidRPr="00317B45" w:rsidRDefault="001D1D6B" w:rsidP="001D1D6B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2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>. CONFIRMATION</w:t>
            </w:r>
          </w:p>
          <w:p w:rsidR="001D1D6B" w:rsidRDefault="001D1D6B" w:rsidP="001D1D6B">
            <w:pPr>
              <w:rPr>
                <w:color w:val="1F497D"/>
              </w:rPr>
            </w:pPr>
            <w:r>
              <w:rPr>
                <w:color w:val="1F497D"/>
              </w:rPr>
              <w:t xml:space="preserve">I agree that the above details are correct and I read and understand the conditions Pukekohe Travel have stated in their terms and conditions on their brochure. I understand the full terms and conditions are available on the Pukekohe Travel website at </w:t>
            </w:r>
            <w:hyperlink r:id="rId9" w:history="1">
              <w:r>
                <w:rPr>
                  <w:rStyle w:val="Hyperlink"/>
                </w:rPr>
                <w:t>https://www.pukekohetravel.co.nz/terms-conditions</w:t>
              </w:r>
            </w:hyperlink>
          </w:p>
          <w:p w:rsidR="001D1D6B" w:rsidRPr="007A362E" w:rsidRDefault="001D1D6B" w:rsidP="001D1D6B">
            <w:pPr>
              <w:pStyle w:val="ListParagraph"/>
              <w:spacing w:after="160" w:line="259" w:lineRule="auto"/>
              <w:rPr>
                <w:rFonts w:ascii="Verdana" w:hAnsi="Verdana"/>
                <w:i/>
                <w:color w:val="002060"/>
                <w:sz w:val="20"/>
                <w:szCs w:val="20"/>
              </w:rPr>
            </w:pPr>
          </w:p>
        </w:tc>
      </w:tr>
      <w:tr w:rsidR="001D1D6B" w:rsidRPr="00317B45" w:rsidTr="00B27ED3">
        <w:tc>
          <w:tcPr>
            <w:tcW w:w="58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D1D6B" w:rsidRDefault="001D1D6B" w:rsidP="001D1D6B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:rsidR="001D1D6B" w:rsidRPr="00317B45" w:rsidRDefault="001D1D6B" w:rsidP="001D1D6B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1D1D6B" w:rsidRPr="00317B45" w:rsidRDefault="001D1D6B" w:rsidP="001D1D6B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:rsidR="001D1D6B" w:rsidRPr="00317B45" w:rsidRDefault="001D1D6B" w:rsidP="001D1D6B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1D1D6B" w:rsidRPr="00317B45" w:rsidRDefault="001D1D6B" w:rsidP="001D1D6B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1D1D6B" w:rsidRPr="00317B45" w:rsidRDefault="001D1D6B" w:rsidP="001D1D6B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0CC0D77" wp14:editId="1F2D5078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1D6B" w:rsidRDefault="001D1D6B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0CC0D77" id="_x0000_s1028" type="#_x0000_t202" style="position:absolute;margin-left:3pt;margin-top:1.15pt;width:254.4pt;height:32.4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" fillcolor="white [3201]" strokeweight=".5pt">
                      <v:textbox>
                        <w:txbxContent>
                          <w:p w:rsidR="001D1D6B" w:rsidRDefault="001D1D6B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1D1D6B" w:rsidRPr="00317B45" w:rsidRDefault="001D1D6B" w:rsidP="001D1D6B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1D1D6B" w:rsidRPr="00317B45" w:rsidRDefault="001D1D6B" w:rsidP="001D1D6B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1D1D6B" w:rsidRPr="00317B45" w:rsidRDefault="001D1D6B" w:rsidP="001D1D6B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D1D6B" w:rsidRDefault="001D1D6B" w:rsidP="001D1D6B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:rsidR="001D1D6B" w:rsidRPr="00317B45" w:rsidRDefault="001D1D6B" w:rsidP="001D1D6B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1D1D6B" w:rsidRPr="00317B45" w:rsidRDefault="001D1D6B" w:rsidP="001D1D6B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:rsidR="001D1D6B" w:rsidRPr="00317B45" w:rsidRDefault="001D1D6B" w:rsidP="001D1D6B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1D1D6B" w:rsidRPr="00317B45" w:rsidRDefault="001D1D6B" w:rsidP="001D1D6B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1D1D6B" w:rsidRPr="00317B45" w:rsidRDefault="001D1D6B" w:rsidP="001D1D6B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874D4F3" wp14:editId="251A4173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1D6B" w:rsidRDefault="001D1D6B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874D4F3" id="Text Box 3" o:spid="_x0000_s1029" type="#_x0000_t202" style="position:absolute;margin-left:3.2pt;margin-top:1.15pt;width:258pt;height:32.4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" fillcolor="white [3201]" strokeweight=".5pt">
                      <v:textbox>
                        <w:txbxContent>
                          <w:p w:rsidR="001D1D6B" w:rsidRDefault="001D1D6B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1D1D6B" w:rsidRPr="00317B45" w:rsidRDefault="001D1D6B" w:rsidP="001D1D6B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1D1D6B" w:rsidRPr="00317B45" w:rsidTr="00D74335">
        <w:tc>
          <w:tcPr>
            <w:tcW w:w="11520" w:type="dxa"/>
            <w:gridSpan w:val="9"/>
            <w:tcBorders>
              <w:top w:val="single" w:sz="4" w:space="0" w:color="auto"/>
            </w:tcBorders>
          </w:tcPr>
          <w:p w:rsidR="001D1D6B" w:rsidRDefault="001D1D6B" w:rsidP="001D1D6B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</w:t>
            </w:r>
          </w:p>
          <w:p w:rsidR="001D1D6B" w:rsidRPr="00317B45" w:rsidRDefault="001D1D6B" w:rsidP="001D1D6B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   OFFICE USE ONLY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>:</w:t>
            </w:r>
          </w:p>
          <w:p w:rsidR="001D1D6B" w:rsidRPr="00317B45" w:rsidRDefault="001D1D6B" w:rsidP="001D1D6B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1D1D6B" w:rsidRPr="00317B45" w:rsidTr="0075788C">
              <w:trPr>
                <w:trHeight w:val="52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D1D6B" w:rsidRPr="00317B45" w:rsidRDefault="001D1D6B" w:rsidP="001D1D6B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:rsidR="001D1D6B" w:rsidRPr="00317B45" w:rsidRDefault="001D1D6B" w:rsidP="001D1D6B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D1D6B" w:rsidRPr="00317B45" w:rsidRDefault="001D1D6B" w:rsidP="001D1D6B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D1D6B" w:rsidRPr="00317B45" w:rsidRDefault="001D1D6B" w:rsidP="001D1D6B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D1D6B" w:rsidRPr="00317B45" w:rsidRDefault="001D1D6B" w:rsidP="001D1D6B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1D1D6B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D1D6B" w:rsidRPr="00317B45" w:rsidRDefault="001D1D6B" w:rsidP="001D1D6B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1D1D6B" w:rsidRPr="00317B45" w:rsidRDefault="001D1D6B" w:rsidP="001D1D6B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D1D6B" w:rsidRPr="00317B45" w:rsidRDefault="001D1D6B" w:rsidP="001D1D6B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D1D6B" w:rsidRPr="00317B45" w:rsidRDefault="001D1D6B" w:rsidP="001D1D6B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D1D6B" w:rsidRPr="00317B45" w:rsidRDefault="001D1D6B" w:rsidP="001D1D6B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1D1D6B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D1D6B" w:rsidRDefault="001D1D6B" w:rsidP="001D1D6B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1D1D6B" w:rsidRPr="00317B45" w:rsidRDefault="001D1D6B" w:rsidP="001D1D6B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D1D6B" w:rsidRPr="00317B45" w:rsidRDefault="001D1D6B" w:rsidP="001D1D6B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D1D6B" w:rsidRPr="00317B45" w:rsidRDefault="001D1D6B" w:rsidP="001D1D6B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D1D6B" w:rsidRDefault="001D1D6B" w:rsidP="001D1D6B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1D1D6B" w:rsidRPr="00317B45" w:rsidRDefault="001D1D6B" w:rsidP="001D1D6B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:rsidR="001D1D6B" w:rsidRDefault="001D1D6B" w:rsidP="001D1D6B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1D1D6B" w:rsidRPr="00317B45" w:rsidRDefault="001D1D6B" w:rsidP="001D1D6B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  <w:r>
              <w:rPr>
                <w:rFonts w:ascii="Arial" w:hAnsi="Arial" w:cs="Arial"/>
                <w:color w:val="002060"/>
                <w:sz w:val="20"/>
              </w:rPr>
              <w:t>____________________________________________________________</w:t>
            </w:r>
          </w:p>
          <w:p w:rsidR="001D1D6B" w:rsidRPr="00317B45" w:rsidRDefault="001D1D6B" w:rsidP="001D1D6B">
            <w:pPr>
              <w:rPr>
                <w:rFonts w:ascii="Arial" w:hAnsi="Arial" w:cs="Arial"/>
                <w:color w:val="002060"/>
              </w:rPr>
            </w:pPr>
          </w:p>
        </w:tc>
      </w:tr>
    </w:tbl>
    <w:p w:rsidR="001742A3" w:rsidRDefault="001D1D6B" w:rsidP="00D31632">
      <w:pPr>
        <w:ind w:right="144"/>
        <w:jc w:val="right"/>
      </w:pPr>
      <w:bookmarkStart w:id="0" w:name="_GoBack"/>
      <w:bookmarkEnd w:id="0"/>
      <w:r>
        <w:t>March 2022</w:t>
      </w:r>
    </w:p>
    <w:sectPr w:rsidR="001742A3" w:rsidSect="003433C8">
      <w:pgSz w:w="11907" w:h="16839" w:code="9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xielan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A3"/>
    <w:rsid w:val="00084E26"/>
    <w:rsid w:val="000C4946"/>
    <w:rsid w:val="00125827"/>
    <w:rsid w:val="00126664"/>
    <w:rsid w:val="00131990"/>
    <w:rsid w:val="001350F3"/>
    <w:rsid w:val="00155B72"/>
    <w:rsid w:val="00173D3B"/>
    <w:rsid w:val="001742A3"/>
    <w:rsid w:val="001B754B"/>
    <w:rsid w:val="001B7EA8"/>
    <w:rsid w:val="001D1D6B"/>
    <w:rsid w:val="0021590C"/>
    <w:rsid w:val="00241EB9"/>
    <w:rsid w:val="00261087"/>
    <w:rsid w:val="002F2170"/>
    <w:rsid w:val="00317B45"/>
    <w:rsid w:val="00320ACC"/>
    <w:rsid w:val="003433C8"/>
    <w:rsid w:val="003723CD"/>
    <w:rsid w:val="003C49E2"/>
    <w:rsid w:val="004173DF"/>
    <w:rsid w:val="00484A03"/>
    <w:rsid w:val="004C4027"/>
    <w:rsid w:val="005036BD"/>
    <w:rsid w:val="00515B7C"/>
    <w:rsid w:val="0059524F"/>
    <w:rsid w:val="00616FCF"/>
    <w:rsid w:val="00656172"/>
    <w:rsid w:val="0070086C"/>
    <w:rsid w:val="0075326F"/>
    <w:rsid w:val="0075788C"/>
    <w:rsid w:val="007A362E"/>
    <w:rsid w:val="007A6AF9"/>
    <w:rsid w:val="00854D5D"/>
    <w:rsid w:val="00861B50"/>
    <w:rsid w:val="00882589"/>
    <w:rsid w:val="00882928"/>
    <w:rsid w:val="00885A1A"/>
    <w:rsid w:val="008B7048"/>
    <w:rsid w:val="008E1FCD"/>
    <w:rsid w:val="009239B7"/>
    <w:rsid w:val="009729AF"/>
    <w:rsid w:val="009B17E8"/>
    <w:rsid w:val="00A10499"/>
    <w:rsid w:val="00A53EAD"/>
    <w:rsid w:val="00AE5EFC"/>
    <w:rsid w:val="00B27ED3"/>
    <w:rsid w:val="00B37396"/>
    <w:rsid w:val="00B662EC"/>
    <w:rsid w:val="00B83B1C"/>
    <w:rsid w:val="00B937C8"/>
    <w:rsid w:val="00B93BF6"/>
    <w:rsid w:val="00BF5697"/>
    <w:rsid w:val="00C15E66"/>
    <w:rsid w:val="00C44904"/>
    <w:rsid w:val="00CD0AB0"/>
    <w:rsid w:val="00D31632"/>
    <w:rsid w:val="00D74335"/>
    <w:rsid w:val="00D87BF8"/>
    <w:rsid w:val="00DC1762"/>
    <w:rsid w:val="00E11EB1"/>
    <w:rsid w:val="00E32BA2"/>
    <w:rsid w:val="00E36D1D"/>
    <w:rsid w:val="00E50658"/>
    <w:rsid w:val="00E74C72"/>
    <w:rsid w:val="00E765A6"/>
    <w:rsid w:val="00EA1E9D"/>
    <w:rsid w:val="00EE5F6A"/>
    <w:rsid w:val="00F61563"/>
    <w:rsid w:val="00F83238"/>
    <w:rsid w:val="00F93B4A"/>
    <w:rsid w:val="00FB3C4E"/>
    <w:rsid w:val="00FD1EEF"/>
    <w:rsid w:val="00FE382E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a@pukekohetravel.nz" TargetMode="External"/><Relationship Id="rId3" Type="http://schemas.openxmlformats.org/officeDocument/2006/relationships/styles" Target="styles.xml"/><Relationship Id="rId7" Type="http://schemas.openxmlformats.org/officeDocument/2006/relationships/hyperlink" Target="mailto:lisa@pukekohetravel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ukekohetravel.co.nz/terms-condi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3BCE7-F660-4BB7-9669-9C94A2DA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Template</cp:lastModifiedBy>
  <cp:revision>2</cp:revision>
  <cp:lastPrinted>2019-06-04T22:05:00Z</cp:lastPrinted>
  <dcterms:created xsi:type="dcterms:W3CDTF">2022-03-28T00:01:00Z</dcterms:created>
  <dcterms:modified xsi:type="dcterms:W3CDTF">2022-03-28T00:01:00Z</dcterms:modified>
</cp:coreProperties>
</file>